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C93A" w14:textId="4F229302" w:rsidR="004758EE" w:rsidRPr="00486FA9" w:rsidRDefault="004758EE" w:rsidP="004758E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86FA9">
        <w:rPr>
          <w:rFonts w:ascii="Times New Roman" w:hAnsi="Times New Roman" w:cs="Times New Roman"/>
          <w:b/>
          <w:caps/>
          <w:sz w:val="28"/>
          <w:szCs w:val="28"/>
        </w:rPr>
        <w:t xml:space="preserve">Žádost o </w:t>
      </w:r>
      <w:r w:rsidR="00B57C65" w:rsidRPr="00486FA9">
        <w:rPr>
          <w:rFonts w:ascii="Times New Roman" w:hAnsi="Times New Roman" w:cs="Times New Roman"/>
          <w:b/>
          <w:caps/>
          <w:sz w:val="28"/>
          <w:szCs w:val="28"/>
        </w:rPr>
        <w:t>zápis do sez</w:t>
      </w:r>
      <w:r w:rsidR="009A5950" w:rsidRPr="00486FA9">
        <w:rPr>
          <w:rFonts w:ascii="Times New Roman" w:hAnsi="Times New Roman" w:cs="Times New Roman"/>
          <w:b/>
          <w:caps/>
          <w:sz w:val="28"/>
          <w:szCs w:val="28"/>
        </w:rPr>
        <w:t>namu probačních programů vedeného</w:t>
      </w:r>
      <w:r w:rsidRPr="00486FA9">
        <w:rPr>
          <w:rFonts w:ascii="Times New Roman" w:hAnsi="Times New Roman" w:cs="Times New Roman"/>
          <w:b/>
          <w:caps/>
          <w:sz w:val="28"/>
          <w:szCs w:val="28"/>
        </w:rPr>
        <w:t xml:space="preserve"> Ministerstv</w:t>
      </w:r>
      <w:r w:rsidR="00B57C65" w:rsidRPr="00486FA9">
        <w:rPr>
          <w:rFonts w:ascii="Times New Roman" w:hAnsi="Times New Roman" w:cs="Times New Roman"/>
          <w:b/>
          <w:caps/>
          <w:sz w:val="28"/>
          <w:szCs w:val="28"/>
        </w:rPr>
        <w:t>em</w:t>
      </w:r>
      <w:r w:rsidRPr="00486FA9">
        <w:rPr>
          <w:rFonts w:ascii="Times New Roman" w:hAnsi="Times New Roman" w:cs="Times New Roman"/>
          <w:b/>
          <w:caps/>
          <w:sz w:val="28"/>
          <w:szCs w:val="28"/>
        </w:rPr>
        <w:t xml:space="preserve"> spravedlnosti</w:t>
      </w:r>
      <w:r w:rsidR="005149AD" w:rsidRPr="00486FA9">
        <w:rPr>
          <w:rStyle w:val="Znakapoznpodarou"/>
          <w:rFonts w:ascii="Times New Roman" w:hAnsi="Times New Roman" w:cs="Times New Roman"/>
          <w:b/>
          <w:caps/>
          <w:sz w:val="28"/>
          <w:szCs w:val="28"/>
        </w:rPr>
        <w:footnoteReference w:id="1"/>
      </w:r>
    </w:p>
    <w:p w14:paraId="1CA0AA96" w14:textId="77777777" w:rsidR="004758EE" w:rsidRPr="00146A52" w:rsidRDefault="004758EE" w:rsidP="004758EE">
      <w:pPr>
        <w:jc w:val="center"/>
        <w:rPr>
          <w:rFonts w:ascii="Times New Roman" w:hAnsi="Times New Roman" w:cs="Times New Roman"/>
          <w:b/>
        </w:rPr>
      </w:pPr>
    </w:p>
    <w:p w14:paraId="5ABD0146" w14:textId="77777777" w:rsidR="004758EE" w:rsidRPr="00146A52" w:rsidRDefault="004758EE" w:rsidP="004758EE">
      <w:pPr>
        <w:jc w:val="center"/>
        <w:rPr>
          <w:rFonts w:ascii="Times New Roman" w:hAnsi="Times New Roman" w:cs="Times New Roman"/>
          <w:b/>
        </w:rPr>
      </w:pPr>
    </w:p>
    <w:p w14:paraId="1FE6D0E5" w14:textId="77777777" w:rsidR="004758EE" w:rsidRPr="00146A52" w:rsidRDefault="004758EE" w:rsidP="004758EE">
      <w:pPr>
        <w:jc w:val="center"/>
        <w:rPr>
          <w:rFonts w:ascii="Times New Roman" w:hAnsi="Times New Roman" w:cs="Times New Roman"/>
          <w:b/>
        </w:rPr>
      </w:pPr>
    </w:p>
    <w:p w14:paraId="1A9C0A49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</w:p>
    <w:p w14:paraId="5517C52F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  <w:r w:rsidRPr="00830E05">
        <w:rPr>
          <w:rFonts w:ascii="Times New Roman" w:hAnsi="Times New Roman" w:cs="Times New Roman"/>
          <w:b/>
          <w:sz w:val="24"/>
          <w:szCs w:val="24"/>
        </w:rPr>
        <w:t>Žadatel o dotaci (název organizace):</w:t>
      </w:r>
    </w:p>
    <w:p w14:paraId="0BF47DEF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</w:p>
    <w:p w14:paraId="3D8FF5D8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  <w:r w:rsidRPr="00830E05">
        <w:rPr>
          <w:rFonts w:ascii="Times New Roman" w:hAnsi="Times New Roman" w:cs="Times New Roman"/>
          <w:b/>
          <w:sz w:val="24"/>
          <w:szCs w:val="24"/>
        </w:rPr>
        <w:t>Organizační forma:</w:t>
      </w:r>
    </w:p>
    <w:p w14:paraId="56D725E6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  <w:r w:rsidRPr="00830E05">
        <w:rPr>
          <w:rFonts w:ascii="Times New Roman" w:hAnsi="Times New Roman" w:cs="Times New Roman"/>
          <w:b/>
          <w:sz w:val="24"/>
          <w:szCs w:val="24"/>
        </w:rPr>
        <w:t>Adresa organizace (sídlo):</w:t>
      </w:r>
    </w:p>
    <w:p w14:paraId="16D5DEDF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</w:p>
    <w:p w14:paraId="25D3BD39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  <w:r w:rsidRPr="00830E05">
        <w:rPr>
          <w:rFonts w:ascii="Times New Roman" w:hAnsi="Times New Roman" w:cs="Times New Roman"/>
          <w:b/>
          <w:sz w:val="24"/>
          <w:szCs w:val="24"/>
        </w:rPr>
        <w:t>IČ:</w:t>
      </w:r>
    </w:p>
    <w:p w14:paraId="470EEDA0" w14:textId="77777777" w:rsidR="004758EE" w:rsidRPr="00830E05" w:rsidRDefault="004758EE" w:rsidP="004758EE">
      <w:pPr>
        <w:rPr>
          <w:rFonts w:ascii="Times New Roman" w:hAnsi="Times New Roman" w:cs="Times New Roman"/>
          <w:b/>
          <w:sz w:val="24"/>
          <w:szCs w:val="24"/>
        </w:rPr>
      </w:pPr>
      <w:r w:rsidRPr="00830E05">
        <w:rPr>
          <w:rFonts w:ascii="Times New Roman" w:hAnsi="Times New Roman" w:cs="Times New Roman"/>
          <w:b/>
          <w:sz w:val="24"/>
          <w:szCs w:val="24"/>
        </w:rPr>
        <w:t>Číslo bankovního účtu:</w:t>
      </w:r>
    </w:p>
    <w:p w14:paraId="22BEFCA0" w14:textId="77777777" w:rsidR="004758EE" w:rsidRPr="00830E05" w:rsidRDefault="004758EE" w:rsidP="004758EE">
      <w:pPr>
        <w:rPr>
          <w:rFonts w:ascii="Times New Roman" w:hAnsi="Times New Roman" w:cs="Times New Roman"/>
          <w:sz w:val="24"/>
          <w:szCs w:val="24"/>
        </w:rPr>
      </w:pPr>
    </w:p>
    <w:p w14:paraId="13EE5660" w14:textId="77777777" w:rsidR="004758EE" w:rsidRPr="00830E05" w:rsidRDefault="004758EE" w:rsidP="00475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E05">
        <w:rPr>
          <w:rFonts w:ascii="Times New Roman" w:hAnsi="Times New Roman" w:cs="Times New Roman"/>
          <w:b/>
          <w:bCs/>
          <w:sz w:val="24"/>
          <w:szCs w:val="24"/>
        </w:rPr>
        <w:t>Statutární zástupce organizace:</w:t>
      </w:r>
    </w:p>
    <w:p w14:paraId="397468F5" w14:textId="77777777" w:rsidR="004758EE" w:rsidRPr="00830E05" w:rsidRDefault="004758EE" w:rsidP="00475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E05">
        <w:rPr>
          <w:rFonts w:ascii="Times New Roman" w:hAnsi="Times New Roman" w:cs="Times New Roman"/>
          <w:b/>
          <w:bCs/>
          <w:sz w:val="24"/>
          <w:szCs w:val="24"/>
        </w:rPr>
        <w:t>Telefon:</w:t>
      </w:r>
    </w:p>
    <w:p w14:paraId="41EB4ECE" w14:textId="77777777" w:rsidR="004758EE" w:rsidRPr="00830E05" w:rsidRDefault="004758EE" w:rsidP="00475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E05">
        <w:rPr>
          <w:rFonts w:ascii="Times New Roman" w:hAnsi="Times New Roman" w:cs="Times New Roman"/>
          <w:b/>
          <w:bCs/>
          <w:sz w:val="24"/>
          <w:szCs w:val="24"/>
        </w:rPr>
        <w:t>E-mail:</w:t>
      </w:r>
    </w:p>
    <w:p w14:paraId="7B3AF978" w14:textId="77777777" w:rsidR="004758EE" w:rsidRPr="00830E05" w:rsidRDefault="004758EE" w:rsidP="004758E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081591F" w14:textId="77777777" w:rsidR="004758EE" w:rsidRPr="00830E05" w:rsidRDefault="004758EE" w:rsidP="004758EE">
      <w:pPr>
        <w:spacing w:after="24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30E05">
        <w:rPr>
          <w:rFonts w:ascii="Times New Roman" w:hAnsi="Times New Roman" w:cs="Times New Roman"/>
          <w:b/>
          <w:bCs/>
          <w:caps/>
          <w:sz w:val="24"/>
          <w:szCs w:val="24"/>
        </w:rPr>
        <w:t>Název projektu:</w:t>
      </w:r>
    </w:p>
    <w:p w14:paraId="1D44BCBA" w14:textId="77777777" w:rsidR="004758EE" w:rsidRPr="00830E05" w:rsidRDefault="004758EE" w:rsidP="004758E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30E05">
        <w:rPr>
          <w:rFonts w:ascii="Times New Roman" w:hAnsi="Times New Roman" w:cs="Times New Roman"/>
          <w:bCs/>
          <w:sz w:val="24"/>
          <w:szCs w:val="24"/>
        </w:rPr>
        <w:t>Územní působnost projektu</w:t>
      </w:r>
      <w:r w:rsidRPr="00830E05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"/>
      </w:r>
      <w:r w:rsidRPr="00830E0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31852BF" w14:textId="03EE9D0B" w:rsidR="004758EE" w:rsidRPr="00830E05" w:rsidRDefault="00B57C65" w:rsidP="004758E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30E05">
        <w:rPr>
          <w:rFonts w:ascii="Times New Roman" w:hAnsi="Times New Roman" w:cs="Times New Roman"/>
          <w:bCs/>
          <w:sz w:val="24"/>
          <w:szCs w:val="24"/>
        </w:rPr>
        <w:t>Kapacita programu (p</w:t>
      </w:r>
      <w:r w:rsidR="004758EE" w:rsidRPr="00830E05">
        <w:rPr>
          <w:rFonts w:ascii="Times New Roman" w:hAnsi="Times New Roman" w:cs="Times New Roman"/>
          <w:bCs/>
          <w:sz w:val="24"/>
          <w:szCs w:val="24"/>
        </w:rPr>
        <w:t>očet klientů</w:t>
      </w:r>
      <w:r w:rsidRPr="00830E05">
        <w:rPr>
          <w:rFonts w:ascii="Times New Roman" w:hAnsi="Times New Roman" w:cs="Times New Roman"/>
          <w:bCs/>
          <w:sz w:val="24"/>
          <w:szCs w:val="24"/>
        </w:rPr>
        <w:t>)</w:t>
      </w:r>
      <w:r w:rsidR="004758EE" w:rsidRPr="00830E0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C240A8" w14:textId="11939103" w:rsidR="00B57C65" w:rsidRPr="00146A52" w:rsidRDefault="00B57C65" w:rsidP="004758EE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652EDA75" w14:textId="4ED6D99C" w:rsidR="00B57C65" w:rsidRPr="00146A52" w:rsidRDefault="00B57C65" w:rsidP="004758EE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23670BFE" w14:textId="3DD60B25" w:rsidR="00B57C65" w:rsidRPr="00146A52" w:rsidRDefault="00B57C65" w:rsidP="004758EE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5776585E" w14:textId="0B8E5372" w:rsidR="00B57C65" w:rsidRPr="00146A52" w:rsidRDefault="00B57C65" w:rsidP="004758EE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6E23E7F2" w14:textId="77777777" w:rsidR="00B57C65" w:rsidRPr="00146A52" w:rsidRDefault="00B57C65" w:rsidP="004758EE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04E6EE49" w14:textId="77777777" w:rsidR="00B57C65" w:rsidRPr="00146A52" w:rsidRDefault="00B57C65" w:rsidP="004758EE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01BDDF94" w14:textId="1E7E719D" w:rsidR="004758EE" w:rsidRPr="00711DDC" w:rsidRDefault="004758EE" w:rsidP="004758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1DDC">
        <w:rPr>
          <w:rFonts w:ascii="Times New Roman" w:hAnsi="Times New Roman" w:cs="Times New Roman"/>
          <w:b/>
          <w:caps/>
          <w:sz w:val="28"/>
          <w:szCs w:val="28"/>
        </w:rPr>
        <w:lastRenderedPageBreak/>
        <w:t>čestné prohlášení statutárního zástupce organizace o pravdivosti a úplnosti všech Částí a</w:t>
      </w:r>
      <w:r w:rsidR="00711DDC">
        <w:rPr>
          <w:rFonts w:ascii="Times New Roman" w:hAnsi="Times New Roman" w:cs="Times New Roman"/>
          <w:b/>
          <w:caps/>
          <w:sz w:val="28"/>
          <w:szCs w:val="28"/>
        </w:rPr>
        <w:t> </w:t>
      </w:r>
      <w:r w:rsidRPr="00711DDC">
        <w:rPr>
          <w:rFonts w:ascii="Times New Roman" w:hAnsi="Times New Roman" w:cs="Times New Roman"/>
          <w:b/>
          <w:caps/>
          <w:sz w:val="28"/>
          <w:szCs w:val="28"/>
        </w:rPr>
        <w:t xml:space="preserve">PŘÍLOH uváděných v žádosti o </w:t>
      </w:r>
      <w:r w:rsidR="00B57C65" w:rsidRPr="00711DDC">
        <w:rPr>
          <w:rFonts w:ascii="Times New Roman" w:hAnsi="Times New Roman" w:cs="Times New Roman"/>
          <w:b/>
          <w:caps/>
          <w:sz w:val="28"/>
          <w:szCs w:val="28"/>
        </w:rPr>
        <w:t xml:space="preserve">zápis do seznamu probačních programů vedeném </w:t>
      </w:r>
      <w:r w:rsidRPr="00711DDC">
        <w:rPr>
          <w:rFonts w:ascii="Times New Roman" w:hAnsi="Times New Roman" w:cs="Times New Roman"/>
          <w:b/>
          <w:caps/>
          <w:sz w:val="28"/>
          <w:szCs w:val="28"/>
        </w:rPr>
        <w:t>Ministerstv</w:t>
      </w:r>
      <w:r w:rsidR="00B57C65" w:rsidRPr="00711DDC">
        <w:rPr>
          <w:rFonts w:ascii="Times New Roman" w:hAnsi="Times New Roman" w:cs="Times New Roman"/>
          <w:b/>
          <w:caps/>
          <w:sz w:val="28"/>
          <w:szCs w:val="28"/>
        </w:rPr>
        <w:t>em</w:t>
      </w:r>
      <w:r w:rsidRPr="00711DDC">
        <w:rPr>
          <w:rFonts w:ascii="Times New Roman" w:hAnsi="Times New Roman" w:cs="Times New Roman"/>
          <w:b/>
          <w:caps/>
          <w:sz w:val="28"/>
          <w:szCs w:val="28"/>
        </w:rPr>
        <w:t xml:space="preserve"> spravedlnosti</w:t>
      </w:r>
    </w:p>
    <w:p w14:paraId="4CF45B1D" w14:textId="77777777" w:rsidR="004758EE" w:rsidRPr="007C577B" w:rsidRDefault="004758EE" w:rsidP="004758EE">
      <w:pPr>
        <w:rPr>
          <w:rFonts w:ascii="Times New Roman" w:hAnsi="Times New Roman" w:cs="Times New Roman"/>
          <w:sz w:val="24"/>
          <w:szCs w:val="24"/>
        </w:rPr>
      </w:pPr>
    </w:p>
    <w:p w14:paraId="5558548E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>Jméno a příjmení statutárního zástupce organizace:</w:t>
      </w:r>
    </w:p>
    <w:p w14:paraId="38B0B071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D6DA542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 xml:space="preserve">Adresa trvalého bydliště statut. </w:t>
      </w:r>
      <w:proofErr w:type="spellStart"/>
      <w:r w:rsidRPr="007C577B">
        <w:rPr>
          <w:rFonts w:ascii="Times New Roman" w:hAnsi="Times New Roman" w:cs="Times New Roman"/>
          <w:b/>
          <w:sz w:val="24"/>
          <w:szCs w:val="24"/>
        </w:rPr>
        <w:t>zást</w:t>
      </w:r>
      <w:proofErr w:type="spellEnd"/>
      <w:r w:rsidRPr="007C577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C577B">
        <w:rPr>
          <w:rFonts w:ascii="Times New Roman" w:hAnsi="Times New Roman" w:cs="Times New Roman"/>
          <w:b/>
          <w:sz w:val="24"/>
          <w:szCs w:val="24"/>
        </w:rPr>
        <w:t>org</w:t>
      </w:r>
      <w:proofErr w:type="spellEnd"/>
      <w:r w:rsidRPr="007C577B">
        <w:rPr>
          <w:rFonts w:ascii="Times New Roman" w:hAnsi="Times New Roman" w:cs="Times New Roman"/>
          <w:b/>
          <w:sz w:val="24"/>
          <w:szCs w:val="24"/>
        </w:rPr>
        <w:t>.:</w:t>
      </w:r>
    </w:p>
    <w:p w14:paraId="2269B663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C86AC89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>Název organizace:</w:t>
      </w:r>
    </w:p>
    <w:p w14:paraId="6595E2ED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22F9229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>Adresa organizace (sídla):</w:t>
      </w:r>
    </w:p>
    <w:p w14:paraId="36071699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8FAAE0B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>IČ:</w:t>
      </w:r>
    </w:p>
    <w:p w14:paraId="53F3BA41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83D3CC9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>Telefon:</w:t>
      </w:r>
    </w:p>
    <w:p w14:paraId="7051B772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9F774BF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577B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75467F40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C8CBF79" w14:textId="4BB8C8F5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 xml:space="preserve">Jako statutární zástupce organizace čestně prohlašuji, že organizace nemá ke dni podání žádosti o </w:t>
      </w:r>
      <w:r w:rsidR="000D6D72" w:rsidRPr="007C577B">
        <w:rPr>
          <w:rFonts w:ascii="Times New Roman" w:hAnsi="Times New Roman" w:cs="Times New Roman"/>
          <w:sz w:val="24"/>
          <w:szCs w:val="24"/>
        </w:rPr>
        <w:t xml:space="preserve">zápis do Seznamu vedeného </w:t>
      </w:r>
      <w:r w:rsidRPr="007C577B">
        <w:rPr>
          <w:rFonts w:ascii="Times New Roman" w:hAnsi="Times New Roman" w:cs="Times New Roman"/>
          <w:sz w:val="24"/>
          <w:szCs w:val="24"/>
        </w:rPr>
        <w:t>u Ministerstva spravedlnosti žádné evidované dluhy vůči orgánům státní správy (oblastní správě sociálního zabezpečení a místně příslušnému finančnímu úřadu) a zdravotním pojišťovnám po lhůtě splatnosti a není proti ní vedeno exekuční nebo insolvenční řízení.</w:t>
      </w:r>
      <w:r w:rsidRPr="007C57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E9A5D4D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FA0C5D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 xml:space="preserve">Prohlašuji, že v žádosti uvedený žadatel k datu podání žádosti není v likvidaci a na jeho majetek nebyl v posledních 3 letech vyhlášen konkurs nebo konkurs nebyl zrušen pro nedostatek majetku. </w:t>
      </w:r>
    </w:p>
    <w:p w14:paraId="7DB9513B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96E319B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 xml:space="preserve">Prohlašuji, že žádný ze statutárních zástupců/fyzická osoba nemají v trestním rejstříku záznam o odsouzení pro trestný čin, jehož skutková podstata souvisela s předmětem činnosti podnikání, nebo pro trestný čin hospodářský anebo trestný čin proti majetku. </w:t>
      </w:r>
    </w:p>
    <w:p w14:paraId="2371D3D0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0D7977F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lastRenderedPageBreak/>
        <w:t xml:space="preserve">Prohlašuji, že zajistím, aby projekt neměl prokazatelně negativní vliv na trvale udržitelný rozvoj, na podporu rovnosti žen a mužů a aby v rámci projektu nedocházelo k diskriminaci na základě pohlaví, rasového nebo etnického původu, náboženského vyznání nebo víry, zdravotního postižení, věku nebo sexuální orientace. </w:t>
      </w:r>
    </w:p>
    <w:p w14:paraId="49DBC12C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E8E8D41" w14:textId="422BA2DD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>V žádosti uvedená nestátní nezisková organizace, fyzická či právnická osoba se zavazuje plnit všechny podmínky pro </w:t>
      </w:r>
      <w:r w:rsidR="000D6D72" w:rsidRPr="007C577B">
        <w:rPr>
          <w:rFonts w:ascii="Times New Roman" w:hAnsi="Times New Roman" w:cs="Times New Roman"/>
          <w:sz w:val="24"/>
          <w:szCs w:val="24"/>
        </w:rPr>
        <w:t>zápis do S</w:t>
      </w:r>
      <w:r w:rsidR="00B57C65" w:rsidRPr="007C577B">
        <w:rPr>
          <w:rFonts w:ascii="Times New Roman" w:hAnsi="Times New Roman" w:cs="Times New Roman"/>
          <w:sz w:val="24"/>
          <w:szCs w:val="24"/>
        </w:rPr>
        <w:t xml:space="preserve">eznamu probačních programů </w:t>
      </w:r>
      <w:r w:rsidRPr="007C577B">
        <w:rPr>
          <w:rFonts w:ascii="Times New Roman" w:hAnsi="Times New Roman" w:cs="Times New Roman"/>
          <w:sz w:val="24"/>
          <w:szCs w:val="24"/>
        </w:rPr>
        <w:t xml:space="preserve">stanovené Metodikou pro poskytování dotací nestátním neziskovým organizacím ze státního rozpočtu Ministerstvem spravedlnosti. </w:t>
      </w:r>
    </w:p>
    <w:p w14:paraId="0DCDA90B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DAC7D7" w14:textId="23E7FF19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>Souhlasím s tím, aby údaje z této žádosti byly vedeny Ministerstvem spravedlnosti v listinné i</w:t>
      </w:r>
      <w:r w:rsidR="00727064">
        <w:rPr>
          <w:rFonts w:ascii="Times New Roman" w:hAnsi="Times New Roman" w:cs="Times New Roman"/>
          <w:sz w:val="24"/>
          <w:szCs w:val="24"/>
        </w:rPr>
        <w:t> </w:t>
      </w:r>
      <w:r w:rsidRPr="007C577B">
        <w:rPr>
          <w:rFonts w:ascii="Times New Roman" w:hAnsi="Times New Roman" w:cs="Times New Roman"/>
          <w:sz w:val="24"/>
          <w:szCs w:val="24"/>
        </w:rPr>
        <w:t>elektronické formě pro potřeby zpracování žádosti a aby byly zpracovány pro účely administrace, statistiky, evidence, účetnictví Ministerstva spravedlnosti.</w:t>
      </w:r>
    </w:p>
    <w:p w14:paraId="55314976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EDC2336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>Dále jako statutární zástupce organizace čestně prohlašuji, že všechny části a přílohy v této žádosti jsou pravdivé a úplné.</w:t>
      </w:r>
    </w:p>
    <w:p w14:paraId="3E3FA54F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AB5A79C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EBD255" w14:textId="77777777" w:rsidR="004758EE" w:rsidRPr="007C577B" w:rsidRDefault="004758EE" w:rsidP="00CD6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>Toto stvrzuji svým podpisem.</w:t>
      </w:r>
    </w:p>
    <w:p w14:paraId="12F0C55F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9D093B8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1BFDB41" w14:textId="59F46C25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38FD">
        <w:rPr>
          <w:rFonts w:ascii="Times New Roman" w:hAnsi="Times New Roman" w:cs="Times New Roman"/>
          <w:sz w:val="24"/>
          <w:szCs w:val="24"/>
        </w:rPr>
        <w:tab/>
      </w:r>
      <w:r w:rsidRPr="007C577B">
        <w:rPr>
          <w:rFonts w:ascii="Times New Roman" w:hAnsi="Times New Roman" w:cs="Times New Roman"/>
          <w:sz w:val="24"/>
          <w:szCs w:val="24"/>
        </w:rPr>
        <w:t>Podpis:</w:t>
      </w:r>
    </w:p>
    <w:p w14:paraId="084B0530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112BB3C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6A5BA80" w14:textId="77777777" w:rsidR="004758EE" w:rsidRPr="007C577B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EF081D7" w14:textId="046B0B90" w:rsidR="004758EE" w:rsidRPr="007C577B" w:rsidRDefault="004758EE" w:rsidP="00FF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C577B">
        <w:rPr>
          <w:rFonts w:ascii="Times New Roman" w:hAnsi="Times New Roman" w:cs="Times New Roman"/>
          <w:sz w:val="24"/>
          <w:szCs w:val="24"/>
        </w:rPr>
        <w:t>Datum:</w:t>
      </w:r>
      <w:r w:rsidR="00832E28">
        <w:rPr>
          <w:rFonts w:ascii="Times New Roman" w:hAnsi="Times New Roman" w:cs="Times New Roman"/>
          <w:sz w:val="24"/>
          <w:szCs w:val="24"/>
        </w:rPr>
        <w:tab/>
      </w:r>
      <w:r w:rsidRPr="007C57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38FD">
        <w:rPr>
          <w:rFonts w:ascii="Times New Roman" w:hAnsi="Times New Roman" w:cs="Times New Roman"/>
          <w:sz w:val="24"/>
          <w:szCs w:val="24"/>
        </w:rPr>
        <w:tab/>
      </w:r>
      <w:r w:rsidR="00FF38FD">
        <w:rPr>
          <w:rFonts w:ascii="Times New Roman" w:hAnsi="Times New Roman" w:cs="Times New Roman"/>
          <w:sz w:val="24"/>
          <w:szCs w:val="24"/>
        </w:rPr>
        <w:tab/>
      </w:r>
      <w:r w:rsidRPr="007C577B">
        <w:rPr>
          <w:rFonts w:ascii="Times New Roman" w:hAnsi="Times New Roman" w:cs="Times New Roman"/>
          <w:sz w:val="24"/>
          <w:szCs w:val="24"/>
        </w:rPr>
        <w:t>Razítko organizace:</w:t>
      </w:r>
    </w:p>
    <w:p w14:paraId="0BB1D792" w14:textId="77777777" w:rsidR="004758EE" w:rsidRPr="00146A52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0A7B3F0" w14:textId="77777777" w:rsidR="004758EE" w:rsidRPr="00146A52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ascii="Times New Roman" w:hAnsi="Times New Roman" w:cs="Times New Roman"/>
          <w:b/>
        </w:rPr>
      </w:pPr>
    </w:p>
    <w:p w14:paraId="7CAEC4FE" w14:textId="77777777" w:rsidR="004758EE" w:rsidRPr="00146A52" w:rsidRDefault="004758EE" w:rsidP="004758EE">
      <w:pPr>
        <w:spacing w:after="720"/>
        <w:rPr>
          <w:rFonts w:ascii="Times New Roman" w:hAnsi="Times New Roman" w:cs="Times New Roman"/>
          <w:b/>
        </w:rPr>
      </w:pPr>
    </w:p>
    <w:p w14:paraId="0585642C" w14:textId="77777777" w:rsidR="00A7529D" w:rsidRPr="00024A20" w:rsidRDefault="004758EE" w:rsidP="00A7529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A52">
        <w:rPr>
          <w:rFonts w:ascii="Times New Roman" w:hAnsi="Times New Roman" w:cs="Times New Roman"/>
          <w:b/>
        </w:rPr>
        <w:br w:type="page"/>
      </w:r>
      <w:r w:rsidR="00A7529D" w:rsidRPr="00024A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OPIS PROJEKTU – příloha žádosti o dotaci </w:t>
      </w:r>
    </w:p>
    <w:p w14:paraId="6960A946" w14:textId="77777777" w:rsidR="00A7529D" w:rsidRPr="00024A20" w:rsidRDefault="00A7529D" w:rsidP="00A7529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otační titul:</w:t>
      </w:r>
    </w:p>
    <w:p w14:paraId="3C4AD299" w14:textId="77777777" w:rsidR="00A7529D" w:rsidRPr="00024A20" w:rsidRDefault="00A7529D" w:rsidP="00A7529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žadatele:</w:t>
      </w:r>
    </w:p>
    <w:p w14:paraId="1D7E0E34" w14:textId="77777777" w:rsidR="00A7529D" w:rsidRPr="00024A20" w:rsidRDefault="00A7529D" w:rsidP="00A7529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projektu:</w:t>
      </w:r>
    </w:p>
    <w:p w14:paraId="07F39379" w14:textId="77777777" w:rsidR="00A7529D" w:rsidRPr="00024A20" w:rsidRDefault="00A7529D" w:rsidP="00A7529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Č.j. projektu</w:t>
      </w:r>
      <w:r w:rsidRPr="00024A20">
        <w:rPr>
          <w:rStyle w:val="Znakapoznpodarou"/>
          <w:rFonts w:ascii="Times New Roman" w:hAnsi="Times New Roman" w:cs="Times New Roman"/>
          <w:b/>
          <w:bCs/>
          <w:sz w:val="26"/>
          <w:szCs w:val="26"/>
        </w:rPr>
        <w:footnoteReference w:id="3"/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024A20">
        <w:rPr>
          <w:rFonts w:ascii="Times New Roman" w:hAnsi="Times New Roman" w:cs="Times New Roman"/>
          <w:i/>
          <w:iCs/>
          <w:sz w:val="26"/>
          <w:szCs w:val="26"/>
        </w:rPr>
        <w:t>(vyplňuje se pouze v případech uvedených níže)</w:t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66D2D60" w14:textId="77777777" w:rsidR="00A7529D" w:rsidRPr="00024A20" w:rsidRDefault="00A7529D" w:rsidP="00A7529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atum:</w:t>
      </w:r>
    </w:p>
    <w:p w14:paraId="457279FE" w14:textId="77777777" w:rsidR="00A7529D" w:rsidRPr="00024A20" w:rsidRDefault="00A7529D" w:rsidP="00A752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ECF01" w14:textId="77777777" w:rsidR="00A7529D" w:rsidRPr="00024A20" w:rsidRDefault="00A7529D" w:rsidP="00A752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>Při zpracování popisu projektu prosím věnujte pozornost Manuálu dotačního řízení (zveřejněný na webových stránkách MSp), v němž jsou uvedeny instrukce k úspěšnému vyplnění Vaší žádosti včetně jejích příloh.</w:t>
      </w:r>
    </w:p>
    <w:p w14:paraId="5A182903" w14:textId="77777777" w:rsidR="00A7529D" w:rsidRPr="00024A20" w:rsidRDefault="00A7529D" w:rsidP="00A752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 xml:space="preserve">Při vyplňování jednotlivých bodů prosím zachovejte předepsanou strukturu popisu projektu. </w:t>
      </w:r>
    </w:p>
    <w:p w14:paraId="6BEA3526" w14:textId="77777777" w:rsidR="00A7529D" w:rsidRPr="00024A20" w:rsidRDefault="00A7529D" w:rsidP="00A7529D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>Cíl projektu</w:t>
      </w:r>
    </w:p>
    <w:p w14:paraId="1305E393" w14:textId="77777777" w:rsidR="00A7529D" w:rsidRPr="00024A20" w:rsidRDefault="00A7529D" w:rsidP="00A7529D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F8401D" w14:textId="77777777" w:rsidR="00A7529D" w:rsidRPr="00024A20" w:rsidRDefault="00A7529D" w:rsidP="00A7529D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 xml:space="preserve">Cílová skupina </w:t>
      </w:r>
      <w:r w:rsidRPr="00024A20">
        <w:rPr>
          <w:rFonts w:ascii="Times New Roman" w:hAnsi="Times New Roman" w:cs="Times New Roman"/>
          <w:bCs/>
          <w:i/>
          <w:iCs/>
          <w:sz w:val="24"/>
          <w:szCs w:val="24"/>
        </w:rPr>
        <w:t>(vymezení, charakteristika, potřeby)</w:t>
      </w:r>
    </w:p>
    <w:p w14:paraId="45C07DD7" w14:textId="77777777" w:rsidR="00A7529D" w:rsidRPr="00024A20" w:rsidRDefault="00A7529D" w:rsidP="00A7529D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86AC4" w14:textId="77777777" w:rsidR="00A7529D" w:rsidRPr="00024A20" w:rsidRDefault="00A7529D" w:rsidP="00A7529D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 xml:space="preserve">Zdůvodnění potřebnosti projektu </w:t>
      </w:r>
      <w:r w:rsidRPr="00024A20">
        <w:rPr>
          <w:rFonts w:ascii="Times New Roman" w:hAnsi="Times New Roman" w:cs="Times New Roman"/>
          <w:bCs/>
          <w:i/>
          <w:iCs/>
          <w:sz w:val="24"/>
          <w:szCs w:val="24"/>
        </w:rPr>
        <w:t>(popis aktuální situace v regionu, poptávka po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024A20">
        <w:rPr>
          <w:rFonts w:ascii="Times New Roman" w:hAnsi="Times New Roman" w:cs="Times New Roman"/>
          <w:bCs/>
          <w:i/>
          <w:iCs/>
          <w:sz w:val="24"/>
          <w:szCs w:val="24"/>
        </w:rPr>
        <w:t>realizaci projektu ze strany krajů, PMS, VS ČR apod.)</w:t>
      </w:r>
    </w:p>
    <w:p w14:paraId="4C148385" w14:textId="77777777" w:rsidR="00A7529D" w:rsidRPr="00024A20" w:rsidRDefault="00A7529D" w:rsidP="00A7529D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66680" w14:textId="77777777" w:rsidR="00A7529D" w:rsidRPr="00024A20" w:rsidRDefault="00A7529D" w:rsidP="00A7529D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A20">
        <w:rPr>
          <w:rFonts w:ascii="Times New Roman" w:hAnsi="Times New Roman" w:cs="Times New Roman"/>
          <w:b/>
          <w:bCs/>
          <w:sz w:val="24"/>
          <w:szCs w:val="24"/>
        </w:rPr>
        <w:t xml:space="preserve">Klíčová aktivita projektu </w:t>
      </w:r>
      <w:r w:rsidRPr="00024A20">
        <w:rPr>
          <w:rFonts w:ascii="Times New Roman" w:hAnsi="Times New Roman" w:cs="Times New Roman"/>
          <w:i/>
          <w:iCs/>
          <w:sz w:val="24"/>
          <w:szCs w:val="24"/>
        </w:rPr>
        <w:t>(postup směřující k řešení jednoho cíle)</w:t>
      </w:r>
      <w:r w:rsidRPr="000A53C9">
        <w:rPr>
          <w:rFonts w:ascii="Times New Roman" w:hAnsi="Times New Roman" w:cs="Times New Roman"/>
          <w:sz w:val="24"/>
          <w:szCs w:val="24"/>
        </w:rPr>
        <w:t>.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A20">
        <w:rPr>
          <w:rFonts w:ascii="Times New Roman" w:hAnsi="Times New Roman" w:cs="Times New Roman"/>
          <w:sz w:val="24"/>
          <w:szCs w:val="24"/>
        </w:rPr>
        <w:t>Klíčové aktivity mají celkově naplnit cíl projektu. Projekt může mít i jedinou klíčovou aktivitu. Pokud je v rámci projektu řešeno více dílčích cílů, a tedy je více klíčových aktivit, vyplňte prosím pro každou z nich samostatnou tabulku</w:t>
      </w:r>
      <w:r w:rsidRPr="00D374CD">
        <w:rPr>
          <w:rFonts w:ascii="Times New Roman" w:hAnsi="Times New Roman" w:cs="Times New Roman"/>
          <w:sz w:val="24"/>
          <w:szCs w:val="24"/>
        </w:rPr>
        <w:t>.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 xml:space="preserve"> Dodržujte prosím maximální rozsah tabulky jedné klíčové aktivity na dvě normostrany.</w:t>
      </w:r>
    </w:p>
    <w:p w14:paraId="72970687" w14:textId="77777777" w:rsidR="00A7529D" w:rsidRPr="00024A20" w:rsidRDefault="00A7529D" w:rsidP="00A7529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A7529D" w:rsidRPr="00024A20" w14:paraId="62666862" w14:textId="77777777" w:rsidTr="00E0529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5491" w14:textId="77777777" w:rsidR="00A7529D" w:rsidRPr="00B739EE" w:rsidRDefault="00A7529D" w:rsidP="00E05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klíčové aktivit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B54" w14:textId="77777777" w:rsidR="00A7529D" w:rsidRPr="00024A20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9D" w:rsidRPr="00024A20" w14:paraId="2DAB91F4" w14:textId="77777777" w:rsidTr="00E0529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3C3" w14:textId="77777777" w:rsidR="00A7529D" w:rsidRPr="00B739EE" w:rsidRDefault="00A7529D" w:rsidP="00E05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:</w:t>
            </w:r>
          </w:p>
          <w:p w14:paraId="04C8B27F" w14:textId="77777777" w:rsidR="00A7529D" w:rsidRPr="00024A20" w:rsidRDefault="00A7529D" w:rsidP="00E0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5D86" w14:textId="77777777" w:rsidR="00A7529D" w:rsidRPr="00024A20" w:rsidRDefault="00A7529D" w:rsidP="00E0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7AC" w14:textId="77777777" w:rsidR="00A7529D" w:rsidRPr="00024A20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9D" w:rsidRPr="00024A20" w14:paraId="204F1975" w14:textId="77777777" w:rsidTr="00E0529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09C5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íl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9307" w14:textId="77777777" w:rsidR="00A7529D" w:rsidRPr="00024A20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9D" w:rsidRPr="00024A20" w14:paraId="5E5F31FF" w14:textId="77777777" w:rsidTr="00E0529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73E6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ůsob doložení dosaženého cíl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296" w14:textId="77777777" w:rsidR="00A7529D" w:rsidRPr="00024A20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DE6FF" w14:textId="77777777" w:rsidR="00A7529D" w:rsidRPr="00024A20" w:rsidRDefault="00A7529D" w:rsidP="00A7529D">
      <w:pPr>
        <w:pStyle w:val="Odstavecseseznamem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637292" w14:textId="77777777" w:rsidR="00A7529D" w:rsidRPr="00B739EE" w:rsidRDefault="00A7529D" w:rsidP="00A7529D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>Časový harmonogram projektu, případně časové vymezení poskytování služeb č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24A20">
        <w:rPr>
          <w:rFonts w:ascii="Times New Roman" w:hAnsi="Times New Roman" w:cs="Times New Roman"/>
          <w:b/>
          <w:sz w:val="24"/>
          <w:szCs w:val="24"/>
        </w:rPr>
        <w:t>aktivit</w:t>
      </w:r>
    </w:p>
    <w:p w14:paraId="5F2F0BC7" w14:textId="77777777" w:rsidR="00A7529D" w:rsidRPr="00024A20" w:rsidRDefault="00A7529D" w:rsidP="00A7529D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3A8BD" w14:textId="77777777" w:rsidR="00A7529D" w:rsidRDefault="00A7529D" w:rsidP="00A7529D">
      <w:pPr>
        <w:pStyle w:val="Odstavecseseznamem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EE">
        <w:rPr>
          <w:rFonts w:ascii="Times New Roman" w:hAnsi="Times New Roman" w:cs="Times New Roman"/>
          <w:b/>
          <w:sz w:val="24"/>
          <w:szCs w:val="24"/>
        </w:rPr>
        <w:t xml:space="preserve">Popište </w:t>
      </w:r>
      <w:r>
        <w:rPr>
          <w:rFonts w:ascii="Times New Roman" w:hAnsi="Times New Roman" w:cs="Times New Roman"/>
          <w:b/>
          <w:sz w:val="24"/>
          <w:szCs w:val="24"/>
        </w:rPr>
        <w:t>ukazatele</w:t>
      </w:r>
      <w:r w:rsidRPr="00B739EE">
        <w:rPr>
          <w:rFonts w:ascii="Times New Roman" w:hAnsi="Times New Roman" w:cs="Times New Roman"/>
          <w:b/>
          <w:sz w:val="24"/>
          <w:szCs w:val="24"/>
        </w:rPr>
        <w:t>, při jejichž dosažení budete považovat projekt za</w:t>
      </w:r>
      <w:r>
        <w:rPr>
          <w:rFonts w:ascii="Times New Roman" w:hAnsi="Times New Roman" w:cs="Times New Roman"/>
          <w:b/>
          <w:sz w:val="24"/>
          <w:szCs w:val="24"/>
        </w:rPr>
        <w:t> úspěšný/přínosný pro cílovou skupinu (včetně cílové hodnoty v měrných jednotkách)</w:t>
      </w:r>
      <w:r w:rsidRPr="00B739E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B739EE">
        <w:rPr>
          <w:rFonts w:ascii="Times New Roman" w:hAnsi="Times New Roman" w:cs="Times New Roman"/>
          <w:b/>
          <w:sz w:val="24"/>
          <w:szCs w:val="24"/>
        </w:rPr>
        <w:t>e každému z </w:t>
      </w:r>
      <w:r>
        <w:rPr>
          <w:rFonts w:ascii="Times New Roman" w:hAnsi="Times New Roman" w:cs="Times New Roman"/>
          <w:b/>
          <w:sz w:val="24"/>
          <w:szCs w:val="24"/>
        </w:rPr>
        <w:t>ukazatelů</w:t>
      </w:r>
      <w:r w:rsidRPr="00B739EE">
        <w:rPr>
          <w:rFonts w:ascii="Times New Roman" w:hAnsi="Times New Roman" w:cs="Times New Roman"/>
          <w:b/>
          <w:sz w:val="24"/>
          <w:szCs w:val="24"/>
        </w:rPr>
        <w:t xml:space="preserve"> uveďte způsob sledování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739EE">
        <w:rPr>
          <w:rFonts w:ascii="Times New Roman" w:hAnsi="Times New Roman" w:cs="Times New Roman"/>
          <w:b/>
          <w:sz w:val="24"/>
          <w:szCs w:val="24"/>
        </w:rPr>
        <w:t>vyhodnocení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CD189F" w14:textId="77777777" w:rsidR="00A7529D" w:rsidRPr="00BA00DC" w:rsidRDefault="00A7529D" w:rsidP="00A7529D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69448" w14:textId="77777777" w:rsidR="00A7529D" w:rsidRPr="002F72E4" w:rsidRDefault="00A7529D" w:rsidP="00A7529D">
      <w:pPr>
        <w:pStyle w:val="Odstavecseseznamem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E36633" w14:textId="77777777" w:rsidR="00A7529D" w:rsidRPr="008557F6" w:rsidRDefault="00A7529D" w:rsidP="00A7529D">
      <w:pPr>
        <w:pStyle w:val="Odstavecseseznamem"/>
        <w:numPr>
          <w:ilvl w:val="0"/>
          <w:numId w:val="12"/>
        </w:numPr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8B2">
        <w:rPr>
          <w:rFonts w:ascii="Times New Roman" w:hAnsi="Times New Roman" w:cs="Times New Roman"/>
          <w:b/>
          <w:bCs/>
          <w:sz w:val="24"/>
          <w:szCs w:val="24"/>
        </w:rPr>
        <w:t>Zkušenosti s cílovou skupinou daného dotačního titulu</w:t>
      </w:r>
      <w:r w:rsidRPr="00024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4766B" w14:textId="77777777" w:rsidR="00A7529D" w:rsidRPr="00024A20" w:rsidRDefault="00A7529D" w:rsidP="00A7529D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24A20">
        <w:rPr>
          <w:rFonts w:ascii="Times New Roman" w:hAnsi="Times New Roman" w:cs="Times New Roman"/>
          <w:sz w:val="24"/>
          <w:szCs w:val="24"/>
        </w:rPr>
        <w:t>Přehled realizovaných projektů s cílovou skupinou</w:t>
      </w:r>
      <w:r>
        <w:rPr>
          <w:rFonts w:ascii="Times New Roman" w:hAnsi="Times New Roman" w:cs="Times New Roman"/>
          <w:sz w:val="24"/>
          <w:szCs w:val="24"/>
        </w:rPr>
        <w:t xml:space="preserve"> daného</w:t>
      </w:r>
      <w:r w:rsidRPr="00024A20">
        <w:rPr>
          <w:rFonts w:ascii="Times New Roman" w:hAnsi="Times New Roman" w:cs="Times New Roman"/>
          <w:sz w:val="24"/>
          <w:szCs w:val="24"/>
        </w:rPr>
        <w:t xml:space="preserve"> dotačního titulu: </w:t>
      </w:r>
    </w:p>
    <w:tbl>
      <w:tblPr>
        <w:tblStyle w:val="Mkatabulky"/>
        <w:tblpPr w:leftFromText="141" w:rightFromText="141" w:vertAnchor="text" w:horzAnchor="margin" w:tblpX="-10" w:tblpY="215"/>
        <w:tblW w:w="9077" w:type="dxa"/>
        <w:tblLook w:val="04A0" w:firstRow="1" w:lastRow="0" w:firstColumn="1" w:lastColumn="0" w:noHBand="0" w:noVBand="1"/>
      </w:tblPr>
      <w:tblGrid>
        <w:gridCol w:w="2276"/>
        <w:gridCol w:w="2267"/>
        <w:gridCol w:w="2267"/>
        <w:gridCol w:w="2267"/>
      </w:tblGrid>
      <w:tr w:rsidR="00A7529D" w:rsidRPr="00024A20" w14:paraId="1D105C72" w14:textId="77777777" w:rsidTr="00E0529C">
        <w:tc>
          <w:tcPr>
            <w:tcW w:w="2276" w:type="dxa"/>
          </w:tcPr>
          <w:p w14:paraId="7CCF89B6" w14:textId="77777777" w:rsidR="00A7529D" w:rsidRPr="00024A20" w:rsidRDefault="00A7529D" w:rsidP="00E0529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2190360"/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2267" w:type="dxa"/>
          </w:tcPr>
          <w:p w14:paraId="40E2F6B7" w14:textId="77777777" w:rsidR="00A7529D" w:rsidRPr="00024A20" w:rsidRDefault="00A7529D" w:rsidP="00E0529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ý popis (není nutno vyplňovat v případě projektu MSp)</w:t>
            </w:r>
          </w:p>
        </w:tc>
        <w:tc>
          <w:tcPr>
            <w:tcW w:w="2267" w:type="dxa"/>
          </w:tcPr>
          <w:p w14:paraId="5E1F9E06" w14:textId="77777777" w:rsidR="00A7529D" w:rsidRPr="00024A20" w:rsidRDefault="00A7529D" w:rsidP="00E0529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vé určení realizace projektu</w:t>
            </w:r>
          </w:p>
        </w:tc>
        <w:tc>
          <w:tcPr>
            <w:tcW w:w="2267" w:type="dxa"/>
          </w:tcPr>
          <w:p w14:paraId="7DFE3A52" w14:textId="77777777" w:rsidR="00A7529D" w:rsidRPr="00024A20" w:rsidDel="00C44AD2" w:rsidRDefault="00A7529D" w:rsidP="00E0529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e z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MSp (ANO/NE)</w:t>
            </w:r>
          </w:p>
        </w:tc>
      </w:tr>
      <w:tr w:rsidR="00A7529D" w:rsidRPr="00024A20" w14:paraId="06BA101D" w14:textId="77777777" w:rsidTr="00E0529C">
        <w:tc>
          <w:tcPr>
            <w:tcW w:w="2276" w:type="dxa"/>
          </w:tcPr>
          <w:p w14:paraId="17B7303F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9C2A884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BC7C2AA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983F77B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9D" w:rsidRPr="00024A20" w14:paraId="20578858" w14:textId="77777777" w:rsidTr="00E0529C">
        <w:tc>
          <w:tcPr>
            <w:tcW w:w="2276" w:type="dxa"/>
          </w:tcPr>
          <w:p w14:paraId="2B08E7A0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AABCB8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4169F49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2E96F17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9D" w:rsidRPr="00024A20" w14:paraId="4B8957D4" w14:textId="77777777" w:rsidTr="00E0529C">
        <w:tc>
          <w:tcPr>
            <w:tcW w:w="2276" w:type="dxa"/>
          </w:tcPr>
          <w:p w14:paraId="59165A47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9924C7B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C8CD9BD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289CCFA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9D" w:rsidRPr="00024A20" w14:paraId="4A796B5D" w14:textId="77777777" w:rsidTr="00E0529C">
        <w:tc>
          <w:tcPr>
            <w:tcW w:w="2276" w:type="dxa"/>
          </w:tcPr>
          <w:p w14:paraId="6EFB4504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893A4F6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32C4A9C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53702F6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9D" w:rsidRPr="00024A20" w14:paraId="56CA4C71" w14:textId="77777777" w:rsidTr="00E0529C">
        <w:tc>
          <w:tcPr>
            <w:tcW w:w="2276" w:type="dxa"/>
          </w:tcPr>
          <w:p w14:paraId="2F189A04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DD94D04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46C69D1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E246F2F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9D" w:rsidRPr="00024A20" w14:paraId="26C20460" w14:textId="77777777" w:rsidTr="00E0529C">
        <w:tc>
          <w:tcPr>
            <w:tcW w:w="2276" w:type="dxa"/>
          </w:tcPr>
          <w:p w14:paraId="29E37A52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6D86B84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7A1649F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59DEE0B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9D" w:rsidRPr="00024A20" w14:paraId="68AED1DC" w14:textId="77777777" w:rsidTr="00E0529C">
        <w:tc>
          <w:tcPr>
            <w:tcW w:w="2276" w:type="dxa"/>
          </w:tcPr>
          <w:p w14:paraId="7C2E8B52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0A3CEB0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73D0031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A3D31DE" w14:textId="77777777" w:rsidR="00A7529D" w:rsidRPr="00B739EE" w:rsidRDefault="00A7529D" w:rsidP="00E0529C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5B5D850" w14:textId="77777777" w:rsidR="00A7529D" w:rsidRPr="00024A20" w:rsidRDefault="00A7529D" w:rsidP="00A75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384469" w14:textId="77777777" w:rsidR="00A7529D" w:rsidRPr="008557F6" w:rsidRDefault="00A7529D" w:rsidP="00A7529D">
      <w:pPr>
        <w:pStyle w:val="Odstavecseseznamem"/>
        <w:numPr>
          <w:ilvl w:val="0"/>
          <w:numId w:val="12"/>
        </w:numPr>
        <w:spacing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orné p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>ersonální zajištění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0250059"/>
      <w:r w:rsidRPr="008557F6">
        <w:rPr>
          <w:rFonts w:ascii="Times New Roman" w:hAnsi="Times New Roman" w:cs="Times New Roman"/>
          <w:i/>
          <w:iCs/>
          <w:sz w:val="24"/>
          <w:szCs w:val="24"/>
        </w:rPr>
        <w:t>(pracovníci, kteří zajišťují odbornou činnost projektu)</w:t>
      </w:r>
    </w:p>
    <w:bookmarkEnd w:id="1"/>
    <w:p w14:paraId="15A557B3" w14:textId="77777777" w:rsidR="00A7529D" w:rsidRPr="00024A20" w:rsidRDefault="00A7529D" w:rsidP="00A7529D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9144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3048"/>
      </w:tblGrid>
      <w:tr w:rsidR="00A7529D" w:rsidRPr="00024A20" w14:paraId="60CC7E37" w14:textId="77777777" w:rsidTr="00E0529C">
        <w:trPr>
          <w:trHeight w:val="1220"/>
        </w:trPr>
        <w:tc>
          <w:tcPr>
            <w:tcW w:w="1524" w:type="dxa"/>
          </w:tcPr>
          <w:p w14:paraId="032222B5" w14:textId="77777777" w:rsidR="00A7529D" w:rsidRPr="00024A20" w:rsidRDefault="00A7529D" w:rsidP="00E0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Jméno pracovníka</w:t>
            </w:r>
          </w:p>
        </w:tc>
        <w:tc>
          <w:tcPr>
            <w:tcW w:w="1524" w:type="dxa"/>
          </w:tcPr>
          <w:p w14:paraId="4F9A2177" w14:textId="77777777" w:rsidR="00A7529D" w:rsidRPr="00024A20" w:rsidRDefault="00A7529D" w:rsidP="00E0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covní pozice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3048" w:type="dxa"/>
          </w:tcPr>
          <w:p w14:paraId="6702B669" w14:textId="77777777" w:rsidR="00A7529D" w:rsidRPr="00024A20" w:rsidRDefault="00A7529D" w:rsidP="00E0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ý popis náplně práce v daném projektu</w:t>
            </w:r>
          </w:p>
        </w:tc>
        <w:tc>
          <w:tcPr>
            <w:tcW w:w="3048" w:type="dxa"/>
          </w:tcPr>
          <w:p w14:paraId="6E1CC55D" w14:textId="77777777" w:rsidR="00A7529D" w:rsidRPr="00024A20" w:rsidRDefault="00A7529D" w:rsidP="00E0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Odborné předpoklady pracovníka 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výkon pracovní pozice (vzdělání včetně názvu školy, studijní obor a praxe v oboru)</w:t>
            </w:r>
          </w:p>
        </w:tc>
      </w:tr>
      <w:tr w:rsidR="00A7529D" w:rsidRPr="00024A20" w14:paraId="2ED6F10D" w14:textId="77777777" w:rsidTr="00E0529C">
        <w:trPr>
          <w:trHeight w:val="594"/>
        </w:trPr>
        <w:tc>
          <w:tcPr>
            <w:tcW w:w="1524" w:type="dxa"/>
          </w:tcPr>
          <w:p w14:paraId="2012E085" w14:textId="77777777" w:rsidR="00A7529D" w:rsidRPr="00024A20" w:rsidRDefault="00A7529D" w:rsidP="00E05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3C0E4F" w14:textId="77777777" w:rsidR="00A7529D" w:rsidRPr="00024A20" w:rsidRDefault="00A7529D" w:rsidP="00E05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0DFDA4D3" w14:textId="77777777" w:rsidR="00A7529D" w:rsidRPr="00024A20" w:rsidRDefault="00A7529D" w:rsidP="00E05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56A8E800" w14:textId="77777777" w:rsidR="00A7529D" w:rsidRPr="00024A20" w:rsidRDefault="00A7529D" w:rsidP="00E05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28D92E6E" w14:textId="77777777" w:rsidR="00A7529D" w:rsidRPr="00024A20" w:rsidRDefault="00A7529D" w:rsidP="00E05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EA5751" w14:textId="77777777" w:rsidR="00A7529D" w:rsidRPr="00024A20" w:rsidRDefault="00A7529D" w:rsidP="00A7529D">
      <w:pPr>
        <w:pStyle w:val="Odstavecseseznamem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7247EDD" w14:textId="77777777" w:rsidR="00A7529D" w:rsidRPr="00024A20" w:rsidRDefault="00A7529D" w:rsidP="00A7529D">
      <w:pPr>
        <w:pStyle w:val="Odstavecseseznamem"/>
        <w:numPr>
          <w:ilvl w:val="0"/>
          <w:numId w:val="12"/>
        </w:num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24A20">
        <w:rPr>
          <w:rFonts w:ascii="Times New Roman" w:hAnsi="Times New Roman" w:cs="Times New Roman"/>
          <w:b/>
          <w:bCs/>
          <w:sz w:val="24"/>
          <w:szCs w:val="24"/>
        </w:rPr>
        <w:t>Popis koordinace realizačního týmu</w:t>
      </w:r>
    </w:p>
    <w:p w14:paraId="7E23C637" w14:textId="77777777" w:rsidR="00A7529D" w:rsidRPr="00024A20" w:rsidRDefault="00A7529D" w:rsidP="00A7529D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1555" w14:textId="77777777" w:rsidR="00A7529D" w:rsidRPr="00024A20" w:rsidRDefault="00A7529D" w:rsidP="00A7529D">
      <w:pPr>
        <w:pStyle w:val="Odstavecseseznamem"/>
        <w:numPr>
          <w:ilvl w:val="0"/>
          <w:numId w:val="12"/>
        </w:num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24A20">
        <w:rPr>
          <w:rFonts w:ascii="Times New Roman" w:hAnsi="Times New Roman" w:cs="Times New Roman"/>
          <w:b/>
          <w:bCs/>
          <w:sz w:val="24"/>
          <w:szCs w:val="24"/>
        </w:rPr>
        <w:t>Komentář k rozpočtu</w:t>
      </w:r>
    </w:p>
    <w:p w14:paraId="42D72057" w14:textId="77777777" w:rsidR="00A7529D" w:rsidRPr="00024A20" w:rsidRDefault="00A7529D" w:rsidP="00A75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368A27" w14:textId="520087DD" w:rsidR="00F406E1" w:rsidRPr="00024A20" w:rsidRDefault="00F406E1" w:rsidP="00A75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E9E917" w14:textId="175EA88D" w:rsidR="00153040" w:rsidRPr="00146A52" w:rsidRDefault="00153040" w:rsidP="00F406E1">
      <w:pPr>
        <w:rPr>
          <w:rFonts w:ascii="Times New Roman" w:hAnsi="Times New Roman" w:cs="Times New Roman"/>
          <w:b/>
          <w:bCs/>
          <w:sz w:val="2"/>
          <w:szCs w:val="2"/>
        </w:rPr>
      </w:pPr>
    </w:p>
    <w:sectPr w:rsidR="00153040" w:rsidRPr="00146A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20E2" w14:textId="77777777" w:rsidR="00DF4B53" w:rsidRDefault="00DF4B53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DF4B53" w:rsidRDefault="00DF4B53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3831" w14:textId="395B6AD5" w:rsidR="005678D5" w:rsidRPr="005678D5" w:rsidRDefault="005678D5" w:rsidP="005678D5">
    <w:pPr>
      <w:pStyle w:val="Zpat"/>
      <w:tabs>
        <w:tab w:val="clear" w:pos="9072"/>
        <w:tab w:val="right" w:pos="9070"/>
      </w:tabs>
      <w:jc w:val="center"/>
      <w:rPr>
        <w:rFonts w:ascii="Times New Roman" w:hAnsi="Times New Roman" w:cs="Times New Roman"/>
        <w:sz w:val="20"/>
        <w:szCs w:val="20"/>
      </w:rPr>
    </w:pPr>
    <w:r w:rsidRPr="005678D5">
      <w:rPr>
        <w:rFonts w:ascii="Times New Roman" w:hAnsi="Times New Roman" w:cs="Times New Roman"/>
        <w:sz w:val="20"/>
        <w:szCs w:val="20"/>
      </w:rPr>
      <w:t>Řízení o zápis do Seznamu probačních programů Ministerstva spravedlnosti</w:t>
    </w:r>
  </w:p>
  <w:p w14:paraId="5CCAAAE2" w14:textId="1DF9D393" w:rsidR="005678D5" w:rsidRDefault="005678D5">
    <w:pPr>
      <w:pStyle w:val="Zpat"/>
    </w:pPr>
  </w:p>
  <w:p w14:paraId="3D445D58" w14:textId="77777777" w:rsidR="00DF4B53" w:rsidRDefault="00DF4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6DDB" w14:textId="77777777" w:rsidR="00DF4B53" w:rsidRDefault="00DF4B53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DF4B53" w:rsidRDefault="00DF4B53" w:rsidP="00A94A76">
      <w:pPr>
        <w:spacing w:after="0" w:line="240" w:lineRule="auto"/>
      </w:pPr>
      <w:r>
        <w:continuationSeparator/>
      </w:r>
    </w:p>
  </w:footnote>
  <w:footnote w:id="1">
    <w:p w14:paraId="7C6E9AF9" w14:textId="2971DF23" w:rsidR="005149AD" w:rsidRPr="00C30D2D" w:rsidRDefault="005149AD" w:rsidP="00801596">
      <w:pPr>
        <w:pStyle w:val="Textpoznpodarou"/>
        <w:jc w:val="both"/>
        <w:rPr>
          <w:rFonts w:ascii="Times New Roman" w:hAnsi="Times New Roman" w:cs="Times New Roman"/>
          <w:sz w:val="22"/>
          <w:szCs w:val="22"/>
        </w:rPr>
      </w:pPr>
      <w:r w:rsidRPr="00C30D2D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C30D2D">
        <w:rPr>
          <w:rFonts w:ascii="Times New Roman" w:hAnsi="Times New Roman" w:cs="Times New Roman"/>
          <w:sz w:val="22"/>
          <w:szCs w:val="22"/>
        </w:rPr>
        <w:t xml:space="preserve"> Vyplňují pouze ty subjekty, které nežádají o dotaci MSp</w:t>
      </w:r>
      <w:r w:rsidR="004C7CE6" w:rsidRPr="00C30D2D">
        <w:rPr>
          <w:rFonts w:ascii="Times New Roman" w:hAnsi="Times New Roman" w:cs="Times New Roman"/>
          <w:sz w:val="22"/>
          <w:szCs w:val="22"/>
        </w:rPr>
        <w:t>. Jedná se o případ, kdy žadatel podává žádost pouze o</w:t>
      </w:r>
      <w:r w:rsidR="00634D56" w:rsidRPr="00C30D2D">
        <w:rPr>
          <w:rFonts w:ascii="Times New Roman" w:hAnsi="Times New Roman" w:cs="Times New Roman"/>
          <w:sz w:val="22"/>
          <w:szCs w:val="22"/>
        </w:rPr>
        <w:t> </w:t>
      </w:r>
      <w:r w:rsidR="004C7CE6" w:rsidRPr="00C30D2D">
        <w:rPr>
          <w:rFonts w:ascii="Times New Roman" w:hAnsi="Times New Roman" w:cs="Times New Roman"/>
          <w:sz w:val="22"/>
          <w:szCs w:val="22"/>
        </w:rPr>
        <w:t>zápis do Seznamu probačních programů vedených MSp podle zákona č. 218/2003 Sb. § 17 odst. 1, nikoli však o dotaci. O zápis lze žádat kdykoliv v průběhu roku 202</w:t>
      </w:r>
      <w:r w:rsidR="003053AD">
        <w:rPr>
          <w:rFonts w:ascii="Times New Roman" w:hAnsi="Times New Roman" w:cs="Times New Roman"/>
          <w:sz w:val="22"/>
          <w:szCs w:val="22"/>
        </w:rPr>
        <w:t>3</w:t>
      </w:r>
      <w:r w:rsidR="004C7CE6" w:rsidRPr="00C30D2D">
        <w:rPr>
          <w:rFonts w:ascii="Times New Roman" w:hAnsi="Times New Roman" w:cs="Times New Roman"/>
          <w:sz w:val="22"/>
          <w:szCs w:val="22"/>
        </w:rPr>
        <w:t>/202</w:t>
      </w:r>
      <w:r w:rsidR="003053AD">
        <w:rPr>
          <w:rFonts w:ascii="Times New Roman" w:hAnsi="Times New Roman" w:cs="Times New Roman"/>
          <w:sz w:val="22"/>
          <w:szCs w:val="22"/>
        </w:rPr>
        <w:t>4</w:t>
      </w:r>
      <w:r w:rsidR="004C7CE6" w:rsidRPr="00C30D2D">
        <w:rPr>
          <w:rFonts w:ascii="Times New Roman" w:hAnsi="Times New Roman" w:cs="Times New Roman"/>
          <w:sz w:val="22"/>
          <w:szCs w:val="22"/>
        </w:rPr>
        <w:t xml:space="preserve"> a uděluje se na 1 kalendářní rok.</w:t>
      </w:r>
    </w:p>
  </w:footnote>
  <w:footnote w:id="2">
    <w:p w14:paraId="7388B423" w14:textId="2F78F163" w:rsidR="00DF4B53" w:rsidRDefault="00DF4B53" w:rsidP="00801596">
      <w:pPr>
        <w:pStyle w:val="Textpoznpodarou"/>
        <w:jc w:val="both"/>
      </w:pPr>
      <w:r w:rsidRPr="00C30D2D">
        <w:rPr>
          <w:rStyle w:val="Znakypropoznmkupodarou"/>
          <w:rFonts w:ascii="Times New Roman" w:hAnsi="Times New Roman" w:cs="Times New Roman"/>
          <w:sz w:val="22"/>
          <w:szCs w:val="22"/>
        </w:rPr>
        <w:footnoteRef/>
      </w:r>
      <w:r w:rsidRPr="00C30D2D">
        <w:rPr>
          <w:rFonts w:ascii="Times New Roman" w:hAnsi="Times New Roman" w:cs="Times New Roman"/>
          <w:sz w:val="22"/>
          <w:szCs w:val="22"/>
        </w:rPr>
        <w:t>Uveďte celorepublikovou působnost, nebo název krajů, okresů nebo obcí, kde bude projekt realizován.</w:t>
      </w:r>
    </w:p>
  </w:footnote>
  <w:footnote w:id="3">
    <w:p w14:paraId="79691674" w14:textId="77777777" w:rsidR="00A7529D" w:rsidRPr="00024A20" w:rsidRDefault="00A7529D" w:rsidP="00A7529D">
      <w:pPr>
        <w:pStyle w:val="Textpoznpodarou"/>
        <w:jc w:val="both"/>
        <w:rPr>
          <w:rFonts w:ascii="Times New Roman" w:hAnsi="Times New Roman" w:cs="Times New Roman"/>
        </w:rPr>
      </w:pPr>
      <w:r w:rsidRPr="00024A20">
        <w:rPr>
          <w:rStyle w:val="Znakapoznpodarou"/>
          <w:rFonts w:ascii="Times New Roman" w:hAnsi="Times New Roman" w:cs="Times New Roman"/>
        </w:rPr>
        <w:footnoteRef/>
      </w:r>
      <w:r w:rsidRPr="00024A20">
        <w:rPr>
          <w:rFonts w:ascii="Times New Roman" w:hAnsi="Times New Roman" w:cs="Times New Roman"/>
        </w:rPr>
        <w:t xml:space="preserve"> č.j. projektu je žadateli ze strany MSp přiděleno až po podání žádosti o dotaci, vyplní jej tedy až v průběhu dotačního řízení, </w:t>
      </w:r>
      <w:proofErr w:type="gramStart"/>
      <w:r w:rsidRPr="00024A20">
        <w:rPr>
          <w:rFonts w:ascii="Times New Roman" w:hAnsi="Times New Roman" w:cs="Times New Roman"/>
        </w:rPr>
        <w:t xml:space="preserve">obdrží </w:t>
      </w:r>
      <w:proofErr w:type="spellStart"/>
      <w:r w:rsidRPr="00024A20">
        <w:rPr>
          <w:rFonts w:ascii="Times New Roman" w:hAnsi="Times New Roman" w:cs="Times New Roman"/>
        </w:rPr>
        <w:t>-li</w:t>
      </w:r>
      <w:proofErr w:type="spellEnd"/>
      <w:proofErr w:type="gramEnd"/>
      <w:r w:rsidRPr="00024A20">
        <w:rPr>
          <w:rFonts w:ascii="Times New Roman" w:hAnsi="Times New Roman" w:cs="Times New Roman"/>
        </w:rPr>
        <w:t xml:space="preserve"> Výzvu k odstranění vad v žádosti o dotaci odkazující žadatele na vady v popisu projektu a dále pak v případě, kdy obdrží Doporučení k úpravě žádosti o dotaci, na jehož podkladě hodlá provést změny v popisu projektu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A641F"/>
    <w:multiLevelType w:val="hybridMultilevel"/>
    <w:tmpl w:val="3AC6375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74D9"/>
    <w:multiLevelType w:val="hybridMultilevel"/>
    <w:tmpl w:val="728A7A3E"/>
    <w:lvl w:ilvl="0" w:tplc="1E2A8E3E">
      <w:start w:val="1"/>
      <w:numFmt w:val="lowerLetter"/>
      <w:lvlText w:val="%1)"/>
      <w:lvlJc w:val="left"/>
      <w:pPr>
        <w:ind w:left="78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63010515">
    <w:abstractNumId w:val="3"/>
  </w:num>
  <w:num w:numId="2" w16cid:durableId="638802792">
    <w:abstractNumId w:val="4"/>
  </w:num>
  <w:num w:numId="3" w16cid:durableId="74522632">
    <w:abstractNumId w:val="8"/>
  </w:num>
  <w:num w:numId="4" w16cid:durableId="461462725">
    <w:abstractNumId w:val="6"/>
  </w:num>
  <w:num w:numId="5" w16cid:durableId="252318539">
    <w:abstractNumId w:val="1"/>
  </w:num>
  <w:num w:numId="6" w16cid:durableId="2087918122">
    <w:abstractNumId w:val="11"/>
  </w:num>
  <w:num w:numId="7" w16cid:durableId="1685355431">
    <w:abstractNumId w:val="7"/>
  </w:num>
  <w:num w:numId="8" w16cid:durableId="585574052">
    <w:abstractNumId w:val="13"/>
  </w:num>
  <w:num w:numId="9" w16cid:durableId="1181776133">
    <w:abstractNumId w:val="12"/>
  </w:num>
  <w:num w:numId="10" w16cid:durableId="1844006812">
    <w:abstractNumId w:val="2"/>
  </w:num>
  <w:num w:numId="11" w16cid:durableId="145173377">
    <w:abstractNumId w:val="15"/>
  </w:num>
  <w:num w:numId="12" w16cid:durableId="961694436">
    <w:abstractNumId w:val="5"/>
  </w:num>
  <w:num w:numId="13" w16cid:durableId="1819692123">
    <w:abstractNumId w:val="9"/>
  </w:num>
  <w:num w:numId="14" w16cid:durableId="1584799134">
    <w:abstractNumId w:val="14"/>
  </w:num>
  <w:num w:numId="15" w16cid:durableId="940647137">
    <w:abstractNumId w:val="10"/>
  </w:num>
  <w:num w:numId="16" w16cid:durableId="1205555251">
    <w:abstractNumId w:val="0"/>
  </w:num>
  <w:num w:numId="17" w16cid:durableId="1597783248">
    <w:abstractNumId w:val="16"/>
  </w:num>
  <w:num w:numId="18" w16cid:durableId="900672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14E16"/>
    <w:rsid w:val="0002593F"/>
    <w:rsid w:val="00030175"/>
    <w:rsid w:val="000377D1"/>
    <w:rsid w:val="00041BBD"/>
    <w:rsid w:val="0004657F"/>
    <w:rsid w:val="00052D80"/>
    <w:rsid w:val="00060657"/>
    <w:rsid w:val="00060AE4"/>
    <w:rsid w:val="00062FEC"/>
    <w:rsid w:val="0006714A"/>
    <w:rsid w:val="00067244"/>
    <w:rsid w:val="0007047C"/>
    <w:rsid w:val="00074F30"/>
    <w:rsid w:val="00084CA6"/>
    <w:rsid w:val="00087A60"/>
    <w:rsid w:val="00091CA4"/>
    <w:rsid w:val="00092421"/>
    <w:rsid w:val="000B1D86"/>
    <w:rsid w:val="000B2E44"/>
    <w:rsid w:val="000B64D0"/>
    <w:rsid w:val="000C43BF"/>
    <w:rsid w:val="000D2690"/>
    <w:rsid w:val="000D6D72"/>
    <w:rsid w:val="000F03F2"/>
    <w:rsid w:val="00101BB8"/>
    <w:rsid w:val="00106919"/>
    <w:rsid w:val="00112F79"/>
    <w:rsid w:val="001207FC"/>
    <w:rsid w:val="0012081F"/>
    <w:rsid w:val="0014294C"/>
    <w:rsid w:val="00142EF3"/>
    <w:rsid w:val="00146A52"/>
    <w:rsid w:val="00150CE1"/>
    <w:rsid w:val="00153040"/>
    <w:rsid w:val="00160457"/>
    <w:rsid w:val="001651CF"/>
    <w:rsid w:val="00181306"/>
    <w:rsid w:val="00182F11"/>
    <w:rsid w:val="00191D4F"/>
    <w:rsid w:val="00192A5E"/>
    <w:rsid w:val="001A1F86"/>
    <w:rsid w:val="001B144B"/>
    <w:rsid w:val="001D2C70"/>
    <w:rsid w:val="001E5FC5"/>
    <w:rsid w:val="00215895"/>
    <w:rsid w:val="00221F09"/>
    <w:rsid w:val="00240113"/>
    <w:rsid w:val="002414F8"/>
    <w:rsid w:val="00244B41"/>
    <w:rsid w:val="00280EAB"/>
    <w:rsid w:val="002830A0"/>
    <w:rsid w:val="00283896"/>
    <w:rsid w:val="002C2EBE"/>
    <w:rsid w:val="002D2775"/>
    <w:rsid w:val="002D39FC"/>
    <w:rsid w:val="002E7C6F"/>
    <w:rsid w:val="002F0ED9"/>
    <w:rsid w:val="002F7B83"/>
    <w:rsid w:val="003053AD"/>
    <w:rsid w:val="00321F87"/>
    <w:rsid w:val="003360FA"/>
    <w:rsid w:val="003428B7"/>
    <w:rsid w:val="00346A04"/>
    <w:rsid w:val="00346CE2"/>
    <w:rsid w:val="00352092"/>
    <w:rsid w:val="00353172"/>
    <w:rsid w:val="003623DE"/>
    <w:rsid w:val="00373516"/>
    <w:rsid w:val="00376762"/>
    <w:rsid w:val="0039547F"/>
    <w:rsid w:val="003A5376"/>
    <w:rsid w:val="003C6E39"/>
    <w:rsid w:val="003D0E0E"/>
    <w:rsid w:val="003D2AA4"/>
    <w:rsid w:val="003E5C66"/>
    <w:rsid w:val="003F5166"/>
    <w:rsid w:val="00413889"/>
    <w:rsid w:val="00417FED"/>
    <w:rsid w:val="0043648C"/>
    <w:rsid w:val="00444D2B"/>
    <w:rsid w:val="00445B36"/>
    <w:rsid w:val="00445F36"/>
    <w:rsid w:val="004524E5"/>
    <w:rsid w:val="0046235F"/>
    <w:rsid w:val="00475166"/>
    <w:rsid w:val="004758EE"/>
    <w:rsid w:val="00477083"/>
    <w:rsid w:val="00486FA9"/>
    <w:rsid w:val="00496BC0"/>
    <w:rsid w:val="00496DC3"/>
    <w:rsid w:val="004A5372"/>
    <w:rsid w:val="004A7190"/>
    <w:rsid w:val="004A7C40"/>
    <w:rsid w:val="004B3182"/>
    <w:rsid w:val="004C1633"/>
    <w:rsid w:val="004C51D2"/>
    <w:rsid w:val="004C7CE6"/>
    <w:rsid w:val="004D05DB"/>
    <w:rsid w:val="004D05ED"/>
    <w:rsid w:val="004D4154"/>
    <w:rsid w:val="004E2E84"/>
    <w:rsid w:val="004E67CB"/>
    <w:rsid w:val="004E7763"/>
    <w:rsid w:val="005149AD"/>
    <w:rsid w:val="00520B2A"/>
    <w:rsid w:val="00521DFA"/>
    <w:rsid w:val="00526D98"/>
    <w:rsid w:val="005515FA"/>
    <w:rsid w:val="005606D9"/>
    <w:rsid w:val="00561456"/>
    <w:rsid w:val="005678D5"/>
    <w:rsid w:val="00572DD3"/>
    <w:rsid w:val="005B42B8"/>
    <w:rsid w:val="005D1603"/>
    <w:rsid w:val="005D181A"/>
    <w:rsid w:val="005D23E9"/>
    <w:rsid w:val="005D2648"/>
    <w:rsid w:val="005E55C3"/>
    <w:rsid w:val="005E7395"/>
    <w:rsid w:val="00621FB7"/>
    <w:rsid w:val="00623A15"/>
    <w:rsid w:val="00632D27"/>
    <w:rsid w:val="00634D56"/>
    <w:rsid w:val="006458CB"/>
    <w:rsid w:val="006660AA"/>
    <w:rsid w:val="00684208"/>
    <w:rsid w:val="00687629"/>
    <w:rsid w:val="006929A0"/>
    <w:rsid w:val="00693BB3"/>
    <w:rsid w:val="006944AC"/>
    <w:rsid w:val="006A6FF4"/>
    <w:rsid w:val="006C2CE2"/>
    <w:rsid w:val="006C73B9"/>
    <w:rsid w:val="006D21A5"/>
    <w:rsid w:val="006D6552"/>
    <w:rsid w:val="006E1737"/>
    <w:rsid w:val="006F28A7"/>
    <w:rsid w:val="006F28A9"/>
    <w:rsid w:val="0070166A"/>
    <w:rsid w:val="0071185A"/>
    <w:rsid w:val="00711DDC"/>
    <w:rsid w:val="0071588B"/>
    <w:rsid w:val="007253D2"/>
    <w:rsid w:val="0072551A"/>
    <w:rsid w:val="00727064"/>
    <w:rsid w:val="007274CE"/>
    <w:rsid w:val="007318F8"/>
    <w:rsid w:val="007510D4"/>
    <w:rsid w:val="00752A0B"/>
    <w:rsid w:val="0076419F"/>
    <w:rsid w:val="007A2832"/>
    <w:rsid w:val="007B037B"/>
    <w:rsid w:val="007C37FD"/>
    <w:rsid w:val="007C577B"/>
    <w:rsid w:val="007C708C"/>
    <w:rsid w:val="007C7783"/>
    <w:rsid w:val="007F0F78"/>
    <w:rsid w:val="007F3A72"/>
    <w:rsid w:val="00800BDC"/>
    <w:rsid w:val="00801596"/>
    <w:rsid w:val="00811F96"/>
    <w:rsid w:val="008216FF"/>
    <w:rsid w:val="00827364"/>
    <w:rsid w:val="00830BF5"/>
    <w:rsid w:val="00830E05"/>
    <w:rsid w:val="00832E28"/>
    <w:rsid w:val="0083540B"/>
    <w:rsid w:val="00840394"/>
    <w:rsid w:val="008625A2"/>
    <w:rsid w:val="008837E1"/>
    <w:rsid w:val="00883F03"/>
    <w:rsid w:val="00884706"/>
    <w:rsid w:val="00884EDA"/>
    <w:rsid w:val="008900E2"/>
    <w:rsid w:val="00893235"/>
    <w:rsid w:val="00896773"/>
    <w:rsid w:val="00897669"/>
    <w:rsid w:val="008A459C"/>
    <w:rsid w:val="008A5A64"/>
    <w:rsid w:val="008A795D"/>
    <w:rsid w:val="008B1DFD"/>
    <w:rsid w:val="008B6DCA"/>
    <w:rsid w:val="008C048A"/>
    <w:rsid w:val="008C3D7B"/>
    <w:rsid w:val="008C51DE"/>
    <w:rsid w:val="008E3A9E"/>
    <w:rsid w:val="008E3DFE"/>
    <w:rsid w:val="008E6ECA"/>
    <w:rsid w:val="008F41DE"/>
    <w:rsid w:val="009000B5"/>
    <w:rsid w:val="00906B57"/>
    <w:rsid w:val="00921EC5"/>
    <w:rsid w:val="00925479"/>
    <w:rsid w:val="00930132"/>
    <w:rsid w:val="009320FD"/>
    <w:rsid w:val="0094572D"/>
    <w:rsid w:val="009656F7"/>
    <w:rsid w:val="00966509"/>
    <w:rsid w:val="009742A2"/>
    <w:rsid w:val="00982D4E"/>
    <w:rsid w:val="0098548A"/>
    <w:rsid w:val="00993AC8"/>
    <w:rsid w:val="009A5950"/>
    <w:rsid w:val="009B48D8"/>
    <w:rsid w:val="009B5A9F"/>
    <w:rsid w:val="009B78F6"/>
    <w:rsid w:val="009C0D26"/>
    <w:rsid w:val="009C6F54"/>
    <w:rsid w:val="009D4526"/>
    <w:rsid w:val="009D6D31"/>
    <w:rsid w:val="009F14C3"/>
    <w:rsid w:val="009F23C5"/>
    <w:rsid w:val="009F4D4A"/>
    <w:rsid w:val="009F6504"/>
    <w:rsid w:val="009F6D44"/>
    <w:rsid w:val="00A45237"/>
    <w:rsid w:val="00A60BF0"/>
    <w:rsid w:val="00A7529D"/>
    <w:rsid w:val="00A76E01"/>
    <w:rsid w:val="00A831D6"/>
    <w:rsid w:val="00A904EB"/>
    <w:rsid w:val="00A93A85"/>
    <w:rsid w:val="00A94A76"/>
    <w:rsid w:val="00AA2459"/>
    <w:rsid w:val="00AC2B1A"/>
    <w:rsid w:val="00AD086C"/>
    <w:rsid w:val="00B03718"/>
    <w:rsid w:val="00B2590D"/>
    <w:rsid w:val="00B37960"/>
    <w:rsid w:val="00B42252"/>
    <w:rsid w:val="00B4676B"/>
    <w:rsid w:val="00B57C65"/>
    <w:rsid w:val="00BA4AF1"/>
    <w:rsid w:val="00BA73B4"/>
    <w:rsid w:val="00BB0387"/>
    <w:rsid w:val="00BB5ADD"/>
    <w:rsid w:val="00BD75DC"/>
    <w:rsid w:val="00BD77D3"/>
    <w:rsid w:val="00BF2B73"/>
    <w:rsid w:val="00BF7CB7"/>
    <w:rsid w:val="00C045E8"/>
    <w:rsid w:val="00C07A65"/>
    <w:rsid w:val="00C12EC2"/>
    <w:rsid w:val="00C137AC"/>
    <w:rsid w:val="00C203B4"/>
    <w:rsid w:val="00C22F9C"/>
    <w:rsid w:val="00C30D2D"/>
    <w:rsid w:val="00C4143F"/>
    <w:rsid w:val="00C4184D"/>
    <w:rsid w:val="00C554F4"/>
    <w:rsid w:val="00C848B3"/>
    <w:rsid w:val="00C90851"/>
    <w:rsid w:val="00C94163"/>
    <w:rsid w:val="00CA17C0"/>
    <w:rsid w:val="00CB5592"/>
    <w:rsid w:val="00CB7579"/>
    <w:rsid w:val="00CD6178"/>
    <w:rsid w:val="00CF269D"/>
    <w:rsid w:val="00D03EB7"/>
    <w:rsid w:val="00D10A12"/>
    <w:rsid w:val="00D10DA6"/>
    <w:rsid w:val="00D2149D"/>
    <w:rsid w:val="00D23EAA"/>
    <w:rsid w:val="00D3010C"/>
    <w:rsid w:val="00D45AA0"/>
    <w:rsid w:val="00D6156C"/>
    <w:rsid w:val="00D64038"/>
    <w:rsid w:val="00D94172"/>
    <w:rsid w:val="00D96FA2"/>
    <w:rsid w:val="00DA3A26"/>
    <w:rsid w:val="00DB311C"/>
    <w:rsid w:val="00DD191A"/>
    <w:rsid w:val="00DD301B"/>
    <w:rsid w:val="00DE2DE6"/>
    <w:rsid w:val="00DF17CB"/>
    <w:rsid w:val="00DF4B53"/>
    <w:rsid w:val="00E01239"/>
    <w:rsid w:val="00E123D2"/>
    <w:rsid w:val="00E43AB9"/>
    <w:rsid w:val="00E45E80"/>
    <w:rsid w:val="00E5031F"/>
    <w:rsid w:val="00E52D64"/>
    <w:rsid w:val="00E53C81"/>
    <w:rsid w:val="00E602D9"/>
    <w:rsid w:val="00E65BA5"/>
    <w:rsid w:val="00E67F03"/>
    <w:rsid w:val="00E77C9C"/>
    <w:rsid w:val="00E821AB"/>
    <w:rsid w:val="00EA5388"/>
    <w:rsid w:val="00EB1EDB"/>
    <w:rsid w:val="00ED18F9"/>
    <w:rsid w:val="00ED2473"/>
    <w:rsid w:val="00EE4EEF"/>
    <w:rsid w:val="00EE5FCA"/>
    <w:rsid w:val="00EF3014"/>
    <w:rsid w:val="00F05122"/>
    <w:rsid w:val="00F21B15"/>
    <w:rsid w:val="00F2757D"/>
    <w:rsid w:val="00F406E1"/>
    <w:rsid w:val="00F461A4"/>
    <w:rsid w:val="00F55207"/>
    <w:rsid w:val="00F67465"/>
    <w:rsid w:val="00F709FD"/>
    <w:rsid w:val="00F82438"/>
    <w:rsid w:val="00F8742D"/>
    <w:rsid w:val="00FB1637"/>
    <w:rsid w:val="00FC1F1D"/>
    <w:rsid w:val="00FC6966"/>
    <w:rsid w:val="00FE21F1"/>
    <w:rsid w:val="00FE6CB1"/>
    <w:rsid w:val="00FF38F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665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65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65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8888-872F-47AB-BAD3-015941D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2</Words>
  <Characters>4085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dcterms:created xsi:type="dcterms:W3CDTF">2023-09-04T11:05:00Z</dcterms:created>
  <dcterms:modified xsi:type="dcterms:W3CDTF">2023-09-04T11:05:00Z</dcterms:modified>
</cp:coreProperties>
</file>